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по оказанной ВМП передаются все случаи лечения в круглосуточном стационаре, оплата которых производится по тарифу для ВМП. При э</w:t>
      </w:r>
      <w:bookmarkStart w:id="0" w:name="_GoBack"/>
      <w:bookmarkEnd w:id="0"/>
      <w:r w:rsidR="00F3368D" w:rsidRPr="00BF4018">
        <w:t xml:space="preserve">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по профилю «Кардиохирургические»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 xml:space="preserve">должен состоять </w:t>
      </w:r>
      <w:r w:rsidR="009C7797" w:rsidRPr="00BF4018">
        <w:lastRenderedPageBreak/>
        <w:t>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r w:rsidR="006927B8">
        <w:t>Услуги диализа, оказанные в условиях круглосуточного или дневн</w:t>
      </w:r>
      <w:r w:rsidR="000F54DD">
        <w:t>ого</w:t>
      </w:r>
      <w:r w:rsidR="006927B8">
        <w:t xml:space="preserve"> стационаров, подлежат оплате по КСГ и предъявляются как случай (элемент </w:t>
      </w:r>
      <w:r w:rsidR="006927B8" w:rsidRPr="009E1994">
        <w:rPr>
          <w:lang w:val="en-US"/>
        </w:rPr>
        <w:t>SL</w:t>
      </w:r>
      <w:r w:rsidR="006927B8">
        <w:t xml:space="preserve">) с обязательным заполнением элемента </w:t>
      </w:r>
      <w:r w:rsidR="006927B8" w:rsidRPr="009E1994">
        <w:rPr>
          <w:lang w:val="en-US"/>
        </w:rPr>
        <w:t>KSG</w:t>
      </w:r>
      <w:r w:rsidR="006927B8" w:rsidRPr="001D5CE6">
        <w:t>_</w:t>
      </w:r>
      <w:r w:rsidR="006927B8" w:rsidRPr="009E1994">
        <w:rPr>
          <w:lang w:val="en-US"/>
        </w:rPr>
        <w:t>KPG</w:t>
      </w:r>
      <w:r w:rsidR="006927B8" w:rsidRPr="00023D6A">
        <w:t>.</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lastRenderedPageBreak/>
        <w:t>Для определения количества койко-дней</w:t>
      </w:r>
      <w:r w:rsidR="008F76AE">
        <w:t xml:space="preserve"> (</w:t>
      </w:r>
      <w:r w:rsidR="008F76AE" w:rsidRPr="00485A13">
        <w:t>пациенто-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ДатаОкончания – ДатаНачала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83568A" w:rsidP="00D669E2">
      <w:pPr>
        <w:jc w:val="both"/>
      </w:pPr>
      <w:r w:rsidRPr="009B5A12">
        <w:t xml:space="preserve">- </w:t>
      </w:r>
      <w:r w:rsidR="00DC61B5" w:rsidRPr="009B5A12">
        <w:t xml:space="preserve">если </w:t>
      </w:r>
      <w:r w:rsidR="00D55689">
        <w:t>в законченном случае присутствует только реанимационная койка</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0"/>
        <w:numPr>
          <w:ilvl w:val="0"/>
          <w:numId w:val="3"/>
        </w:numPr>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545CF0" w:rsidRDefault="00545CF0" w:rsidP="00EB154E">
      <w:pPr>
        <w:pStyle w:val="af0"/>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0"/>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записей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2D3CAF">
      <w:pPr>
        <w:pStyle w:val="af0"/>
        <w:numPr>
          <w:ilvl w:val="0"/>
          <w:numId w:val="6"/>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r w:rsidRPr="003751D1">
        <w:t xml:space="preserve">iYYMMN,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r w:rsidRPr="00086A67">
        <w:rPr>
          <w:lang w:val="en-US"/>
        </w:rPr>
        <w:t>SL.DATE</w:t>
      </w:r>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r w:rsidR="0071368D" w:rsidRPr="007A6ECF">
        <w:t>В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r w:rsidRPr="0075447F">
        <w:t xml:space="preserve">Оказание медицинской помощи </w:t>
      </w:r>
      <w:r w:rsidR="00C1604D">
        <w:t>в дополнение к базовой программе ОМС</w:t>
      </w:r>
      <w:r w:rsidR="00C1604D"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2D3CAF">
      <w:pPr>
        <w:pStyle w:val="af0"/>
        <w:numPr>
          <w:ilvl w:val="0"/>
          <w:numId w:val="8"/>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485A13">
        <w:t>Для записей в движении пациента круглосуточного и дневных стационаров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пациенто-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параклинического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w:t>
      </w:r>
      <w:r w:rsidR="00E514C7">
        <w:t>/</w:t>
      </w:r>
      <w:r w:rsidRPr="00E40123">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в остальных случаях элемент не формируется). Указывается продолжительность госпитализации (койко-дни, пациенто-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Pr="006E159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r w:rsidR="00F036E2" w:rsidRPr="00B62239">
        <w:rPr>
          <w:lang w:val="en-US"/>
        </w:rPr>
        <w:t>st</w:t>
      </w:r>
      <w:r w:rsidR="00F036E2" w:rsidRPr="00B62239">
        <w:t>18.001</w:t>
      </w:r>
      <w:r w:rsidRPr="00B62239">
        <w:t xml:space="preserve"> «Почечная недостаточность» или </w:t>
      </w:r>
      <w:r w:rsidR="00F036E2" w:rsidRPr="00B62239">
        <w:rPr>
          <w:lang w:val="en-US"/>
        </w:rPr>
        <w:t>st</w:t>
      </w:r>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t xml:space="preserve"> и</w:t>
      </w:r>
      <w:r w:rsidR="00A24292" w:rsidRPr="00B62239">
        <w:t xml:space="preserve"> </w:t>
      </w:r>
      <w:r w:rsidR="00500597" w:rsidRPr="00B62239">
        <w:t>крио</w:t>
      </w:r>
      <w:r w:rsidR="00A24292" w:rsidRPr="00B62239">
        <w:rPr>
          <w:szCs w:val="28"/>
          <w:shd w:val="clear" w:color="auto" w:fill="FFFFFF"/>
        </w:rPr>
        <w:t>переноса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1}). Указывается количество пациенто-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r w:rsidRPr="007C2FE7">
        <w:t>пациенто-дней</w:t>
      </w:r>
      <w:r w:rsidR="00EA25DF">
        <w:t>,</w:t>
      </w:r>
      <w:r w:rsidRPr="007C2FE7">
        <w:t xml:space="preserve"> не совпадающее с периодом лечения. При указании количества пациенто-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r w:rsidR="00EA25DF" w:rsidRPr="007C2FE7">
        <w:t>возраста</w:t>
      </w:r>
      <w:r w:rsidR="00EA25DF">
        <w:t xml:space="preserve"> </w:t>
      </w:r>
      <w:r w:rsidR="00EA25DF" w:rsidRPr="007C2FE7">
        <w:t>&gt;</w:t>
      </w:r>
      <w:r w:rsidRPr="007C2FE7">
        <w:t>=</w:t>
      </w:r>
      <w:r w:rsidR="00EA25DF">
        <w:t xml:space="preserve"> </w:t>
      </w:r>
      <w:r w:rsidRPr="007C2FE7">
        <w:t xml:space="preserve">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GroupDrugs)"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r w:rsidR="00B441DA" w:rsidRPr="00022602">
        <w:t>=</w:t>
      </w:r>
      <w:r w:rsidR="000F4A80" w:rsidRPr="00022602">
        <w:t>{</w:t>
      </w:r>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DF0B26" w:rsidRPr="00CE475E" w:rsidRDefault="00FB56DE" w:rsidP="00DF0B26">
      <w:pPr>
        <w:spacing w:after="240"/>
        <w:ind w:firstLine="284"/>
        <w:jc w:val="both"/>
      </w:pPr>
      <w:r w:rsidRPr="00C562A5">
        <w:t>Не участвуют в приведенном ниже алгоритме определения КСГ записи по услугам диализа, оплачиваемые по КСГ (USL_OK= {1, 2}).</w:t>
      </w:r>
      <w:r>
        <w:t xml:space="preserve"> </w:t>
      </w:r>
      <w:r w:rsidR="00DF0B26">
        <w:t xml:space="preserve">В этом случае выбор КСГ должен осуществляться в соответствии с </w:t>
      </w:r>
      <w:r w:rsidR="00DF0B26">
        <w:rPr>
          <w:color w:val="000000" w:themeColor="text1"/>
          <w:szCs w:val="28"/>
        </w:rPr>
        <w:t>кодом</w:t>
      </w:r>
      <w:r w:rsidR="00DF0B26" w:rsidRPr="00385446">
        <w:rPr>
          <w:color w:val="000000" w:themeColor="text1"/>
          <w:szCs w:val="28"/>
        </w:rPr>
        <w:t xml:space="preserve"> номенклатуры</w:t>
      </w:r>
      <w:r w:rsidR="00DF0B26">
        <w:rPr>
          <w:color w:val="000000" w:themeColor="text1"/>
          <w:szCs w:val="28"/>
        </w:rPr>
        <w:t xml:space="preserve">, указанном в поле </w:t>
      </w:r>
      <w:r w:rsidR="00DF0B26" w:rsidRPr="0060184C">
        <w:rPr>
          <w:color w:val="000000" w:themeColor="text1"/>
          <w:szCs w:val="28"/>
        </w:rPr>
        <w:t>PARAM_EX</w:t>
      </w:r>
      <w:r w:rsidR="00DF0B26" w:rsidRPr="00DD0BA5">
        <w:rPr>
          <w:color w:val="000000" w:themeColor="text1"/>
          <w:szCs w:val="28"/>
        </w:rPr>
        <w:t xml:space="preserve"> </w:t>
      </w:r>
      <w:r w:rsidR="00DF0B26">
        <w:rPr>
          <w:color w:val="000000" w:themeColor="text1"/>
          <w:szCs w:val="28"/>
        </w:rPr>
        <w:t xml:space="preserve">справочника </w:t>
      </w:r>
      <w:r w:rsidR="00DF0B26" w:rsidRPr="001151BA">
        <w:rPr>
          <w:rStyle w:val="apple-style-span"/>
          <w:color w:val="000000"/>
          <w:shd w:val="clear" w:color="auto" w:fill="FFFFFF"/>
        </w:rPr>
        <w:t>KSG.dbf</w:t>
      </w:r>
      <w:r w:rsidR="00DF0B26">
        <w:rPr>
          <w:color w:val="000000" w:themeColor="text1"/>
          <w:szCs w:val="28"/>
        </w:rPr>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r w:rsidRPr="00022602">
        <w:t>•</w:t>
      </w:r>
      <w:r w:rsidRPr="00022602">
        <w:tab/>
        <w:t xml:space="preserve">если поле </w:t>
      </w:r>
      <w:r w:rsidRPr="00022602">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CC4E2B" w:rsidP="008E038D">
      <w:pPr>
        <w:ind w:firstLine="284"/>
        <w:jc w:val="both"/>
        <w:outlineLvl w:val="0"/>
      </w:pPr>
      <w:r>
        <w:t>Кроме того</w:t>
      </w:r>
      <w:r w:rsidR="00F92B0B">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sh, gem или gemop,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9E3899" w:rsidRPr="00FC4155" w:rsidRDefault="00674283" w:rsidP="00D0694B">
      <w:pPr>
        <w:pStyle w:val="af0"/>
        <w:numPr>
          <w:ilvl w:val="0"/>
          <w:numId w:val="4"/>
        </w:numPr>
        <w:tabs>
          <w:tab w:val="left" w:pos="709"/>
        </w:tabs>
        <w:ind w:left="709" w:hanging="425"/>
        <w:jc w:val="both"/>
      </w:pPr>
      <w:r w:rsidRPr="00FC4155">
        <w:rPr>
          <w:rStyle w:val="apple-style-span"/>
          <w:color w:val="000000"/>
          <w:shd w:val="clear" w:color="auto" w:fill="FFFFFF"/>
        </w:rPr>
        <w:t>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SPECIAL.dbf для COD_SPEC в поле PARAM_EX отсутствует элемент «ONCO=»)  определились одна КСГ по операции при злокачественных новообразованиях (для записи в KSG.dbf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r w:rsidR="00FC4155" w:rsidRPr="00FC4155">
        <w:rPr>
          <w:rStyle w:val="apple-style-span"/>
          <w:color w:val="000000"/>
          <w:shd w:val="clear" w:color="auto" w:fill="FFFFFF"/>
        </w:rPr>
        <w:t>.</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9E3899"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r w:rsidR="006C672F" w:rsidRPr="007C552C">
        <w:rPr>
          <w:rFonts w:eastAsia="Calibri"/>
          <w:szCs w:val="28"/>
          <w:lang w:val="en-US"/>
        </w:rPr>
        <w:t>st</w:t>
      </w:r>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w:t>
      </w:r>
      <w:r w:rsidR="00CC4E2B">
        <w:t>.</w:t>
      </w:r>
      <w:r w:rsidRPr="007C552C">
        <w:t>п. а);</w:t>
      </w:r>
    </w:p>
    <w:p w:rsidR="006C672F" w:rsidRPr="007C552C" w:rsidRDefault="006C672F" w:rsidP="006C672F">
      <w:pPr>
        <w:jc w:val="both"/>
      </w:pPr>
      <w:r w:rsidRPr="007C552C">
        <w:t xml:space="preserve">с последующим родоразрешением (КСГ </w:t>
      </w:r>
      <w:r w:rsidRPr="007C552C">
        <w:rPr>
          <w:rFonts w:eastAsia="Calibri"/>
          <w:szCs w:val="28"/>
          <w:lang w:val="en-US"/>
        </w:rPr>
        <w:t>st</w:t>
      </w:r>
      <w:r w:rsidRPr="007C552C">
        <w:rPr>
          <w:rFonts w:eastAsia="Calibri"/>
          <w:szCs w:val="28"/>
        </w:rPr>
        <w:t>02.003</w:t>
      </w:r>
      <w:r w:rsidRPr="007C552C">
        <w:t xml:space="preserve"> «Родоразрешение», КСГ </w:t>
      </w:r>
      <w:r w:rsidRPr="007C552C">
        <w:rPr>
          <w:rFonts w:eastAsia="Calibri"/>
          <w:szCs w:val="28"/>
          <w:lang w:val="en-US"/>
        </w:rPr>
        <w:t>st</w:t>
      </w:r>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2D3CAF">
      <w:pPr>
        <w:pStyle w:val="af0"/>
        <w:numPr>
          <w:ilvl w:val="0"/>
          <w:numId w:val="29"/>
        </w:numPr>
        <w:jc w:val="both"/>
      </w:pPr>
      <w:r w:rsidRPr="00EA44B3">
        <w:t>диагнозы</w:t>
      </w:r>
      <w:r>
        <w:t xml:space="preserve"> в этих записях</w:t>
      </w:r>
      <w:r w:rsidRPr="00EA44B3">
        <w:t xml:space="preserve"> должны быть различны</w:t>
      </w:r>
      <w:r>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4B6D36" w:rsidRPr="00FF7AE8" w:rsidRDefault="004B6D36" w:rsidP="002D3CAF">
      <w:pPr>
        <w:pStyle w:val="af0"/>
        <w:numPr>
          <w:ilvl w:val="0"/>
          <w:numId w:val="3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2D3CAF">
      <w:pPr>
        <w:pStyle w:val="af0"/>
        <w:numPr>
          <w:ilvl w:val="0"/>
          <w:numId w:val="3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2D3CAF">
      <w:pPr>
        <w:pStyle w:val="af0"/>
        <w:numPr>
          <w:ilvl w:val="0"/>
          <w:numId w:val="3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При этом в поле CRIT_EX можно указывать только один из доп.критериев «</w:t>
      </w:r>
      <w:r w:rsidR="0072683B" w:rsidRPr="00D85916">
        <w:rPr>
          <w:lang w:val="en-US"/>
        </w:rPr>
        <w:t>i</w:t>
      </w:r>
      <w:r w:rsidR="0072683B" w:rsidRPr="00D85916">
        <w:t>t».</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rb</w:t>
      </w:r>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rbs</w:t>
      </w:r>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r w:rsidRPr="00D85916">
        <w:rPr>
          <w:lang w:val="en-US"/>
        </w:rPr>
        <w:t>plt</w:t>
      </w:r>
      <w:r w:rsidRPr="00D85916">
        <w:t>-политравма»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доп.критериев «</w:t>
      </w:r>
      <w:r w:rsidR="00111344" w:rsidRPr="00D85916">
        <w:rPr>
          <w:lang w:val="en-US"/>
        </w:rPr>
        <w:t>ivf</w:t>
      </w:r>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ентов, перенесшего коронавирусную инфекцию COVID-19. При этом в поле CRIT_EX можно указывать только один из доп.критериев «st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627641" w:rsidRPr="00DF0B2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r w:rsidR="00DF0B26">
        <w:rPr>
          <w:rFonts w:ascii="Times New Roman" w:hAnsi="Times New Roman" w:cs="Times New Roman"/>
          <w:sz w:val="24"/>
          <w:szCs w:val="24"/>
        </w:rPr>
        <w:t xml:space="preserve">Если в справочнике </w:t>
      </w:r>
      <w:r w:rsidR="00DF0B26" w:rsidRPr="00D85916">
        <w:rPr>
          <w:rFonts w:ascii="Times New Roman" w:hAnsi="Times New Roman" w:cs="Times New Roman"/>
          <w:sz w:val="24"/>
          <w:szCs w:val="24"/>
          <w:lang w:val="en-US"/>
        </w:rPr>
        <w:t>KSG</w:t>
      </w:r>
      <w:r w:rsidR="00DF0B26" w:rsidRPr="00D85916">
        <w:rPr>
          <w:rFonts w:ascii="Times New Roman" w:hAnsi="Times New Roman" w:cs="Times New Roman"/>
          <w:sz w:val="24"/>
          <w:szCs w:val="24"/>
        </w:rPr>
        <w:t>.</w:t>
      </w:r>
      <w:r w:rsidR="00DF0B26" w:rsidRPr="00D85916">
        <w:rPr>
          <w:rFonts w:ascii="Times New Roman" w:hAnsi="Times New Roman" w:cs="Times New Roman"/>
          <w:sz w:val="24"/>
          <w:szCs w:val="24"/>
          <w:lang w:val="en-US"/>
        </w:rPr>
        <w:t>DBF</w:t>
      </w:r>
      <w:r w:rsidR="00DF0B26">
        <w:rPr>
          <w:rFonts w:ascii="Times New Roman" w:hAnsi="Times New Roman" w:cs="Times New Roman"/>
          <w:sz w:val="24"/>
          <w:szCs w:val="24"/>
        </w:rPr>
        <w:t xml:space="preserve"> </w:t>
      </w:r>
      <w:r w:rsidR="00DF0B26" w:rsidRPr="00D85916">
        <w:rPr>
          <w:rFonts w:ascii="Times New Roman" w:hAnsi="Times New Roman" w:cs="Times New Roman"/>
          <w:sz w:val="24"/>
          <w:szCs w:val="24"/>
        </w:rPr>
        <w:t xml:space="preserve">в поле </w:t>
      </w:r>
      <w:r w:rsidR="00DF0B26" w:rsidRPr="00D85916">
        <w:rPr>
          <w:rFonts w:ascii="Times New Roman" w:hAnsi="Times New Roman" w:cs="Times New Roman"/>
          <w:sz w:val="24"/>
          <w:szCs w:val="24"/>
          <w:lang w:val="en-US"/>
        </w:rPr>
        <w:t>PARAM</w:t>
      </w:r>
      <w:r w:rsidR="00DF0B26" w:rsidRPr="00D85916">
        <w:rPr>
          <w:rFonts w:ascii="Times New Roman" w:hAnsi="Times New Roman" w:cs="Times New Roman"/>
          <w:sz w:val="24"/>
          <w:szCs w:val="24"/>
        </w:rPr>
        <w:t>_</w:t>
      </w:r>
      <w:r w:rsidR="00DF0B26" w:rsidRPr="00D85916">
        <w:rPr>
          <w:rFonts w:ascii="Times New Roman" w:hAnsi="Times New Roman" w:cs="Times New Roman"/>
          <w:sz w:val="24"/>
          <w:szCs w:val="24"/>
          <w:lang w:val="en-US"/>
        </w:rPr>
        <w:t>EX</w:t>
      </w:r>
      <w:r w:rsidR="00DF0B26">
        <w:rPr>
          <w:rFonts w:ascii="Times New Roman" w:hAnsi="Times New Roman" w:cs="Times New Roman"/>
          <w:sz w:val="24"/>
          <w:szCs w:val="24"/>
        </w:rPr>
        <w:t xml:space="preserve"> указан дополнительный параметр </w:t>
      </w:r>
      <w:r w:rsidR="00DF0B26" w:rsidRPr="00237ED3">
        <w:rPr>
          <w:rFonts w:ascii="Times New Roman" w:hAnsi="Times New Roman" w:cs="Times New Roman"/>
          <w:sz w:val="24"/>
          <w:szCs w:val="24"/>
        </w:rPr>
        <w:t>{SKIP_KSLP=1}</w:t>
      </w:r>
      <w:r w:rsidR="00DF0B26">
        <w:rPr>
          <w:rFonts w:ascii="Times New Roman" w:hAnsi="Times New Roman" w:cs="Times New Roman"/>
          <w:sz w:val="24"/>
          <w:szCs w:val="24"/>
        </w:rPr>
        <w:t>, то к</w:t>
      </w:r>
      <w:r w:rsidR="00DF0B26" w:rsidRPr="00D85916">
        <w:rPr>
          <w:rFonts w:ascii="Times New Roman" w:hAnsi="Times New Roman" w:cs="Times New Roman"/>
          <w:sz w:val="24"/>
          <w:szCs w:val="24"/>
        </w:rPr>
        <w:t>оэффициент сложности лечения</w:t>
      </w:r>
      <w:r w:rsidR="00DF0B26">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r w:rsidR="00627641" w:rsidRPr="00D85916">
        <w:rPr>
          <w:lang w:val="en-US"/>
        </w:rPr>
        <w:t>KoefCnd</w:t>
      </w:r>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r w:rsidR="0092209F" w:rsidRPr="00D85916">
        <w:rPr>
          <w:lang w:val="en-US"/>
        </w:rPr>
        <w:t>KoefCnd</w:t>
      </w:r>
      <w:r w:rsidR="0092209F" w:rsidRPr="00D85916">
        <w:t>.</w:t>
      </w:r>
      <w:r w:rsidR="0092209F" w:rsidRPr="00D85916">
        <w:rPr>
          <w:lang w:val="en-US"/>
        </w:rPr>
        <w:t>dbf</w:t>
      </w:r>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r w:rsidRPr="00D85916">
        <w:rPr>
          <w:lang w:val="en-US"/>
        </w:rPr>
        <w:t>KoefCnd</w:t>
      </w:r>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B86313">
        <w:t>/</w:t>
      </w:r>
      <w:r w:rsidRPr="002C595E">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r w:rsidR="00F173A3" w:rsidRPr="003857E9">
        <w:rPr>
          <w:lang w:val="en-US"/>
        </w:rPr>
        <w:t>st</w:t>
      </w:r>
      <w:r w:rsidR="00F173A3" w:rsidRPr="003857E9">
        <w:t xml:space="preserve">18.001 «Почечная недостаточность» или </w:t>
      </w:r>
      <w:r w:rsidR="00F173A3" w:rsidRPr="003857E9">
        <w:rPr>
          <w:lang w:val="en-US"/>
        </w:rPr>
        <w:t>st</w:t>
      </w:r>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8A430D" w:rsidRPr="003857E9">
        <w:t xml:space="preserve"> и </w:t>
      </w:r>
      <w:r w:rsidR="00A86E0F" w:rsidRPr="003857E9">
        <w:t>крио</w:t>
      </w:r>
      <w:r w:rsidR="008A430D" w:rsidRPr="003857E9">
        <w:rPr>
          <w:szCs w:val="28"/>
          <w:shd w:val="clear" w:color="auto" w:fill="FFFFFF"/>
        </w:rPr>
        <w:t>переноса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CF4DFF" w:rsidRPr="004733E8" w:rsidRDefault="003903BA" w:rsidP="00C562A5">
      <w:pPr>
        <w:spacing w:after="240"/>
        <w:ind w:left="6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C562A5" w:rsidRPr="00C562A5">
        <w:t xml:space="preserve"> </w:t>
      </w:r>
      <w:r w:rsidR="00CF4DFF"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00033B63" w:rsidRPr="004733E8">
        <w:rPr>
          <w:lang w:val="en-US"/>
        </w:rPr>
        <w:t>x</w:t>
      </w:r>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ля файлов по диспансеризации и 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w:t>
      </w:r>
      <w:r w:rsidR="000F54DD">
        <w:t xml:space="preserve"> и записей услуг диализа</w:t>
      </w:r>
      <w:r w:rsidR="00C85DA4" w:rsidRPr="007C552C">
        <w:t xml:space="preserve">,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w:t>
      </w:r>
      <w:r w:rsidR="000F54DD">
        <w:t xml:space="preserve"> и записей по услугам диализа</w:t>
      </w:r>
      <w:r w:rsidR="00214D12" w:rsidRPr="007C552C">
        <w:t>,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w:t>
      </w:r>
      <w:r w:rsidR="00651681">
        <w:t xml:space="preserve"> и записях по услугам диализа</w:t>
      </w:r>
      <w:r w:rsidR="00A90191" w:rsidRPr="007C552C">
        <w:t>,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оплата по КСГ</w:t>
      </w:r>
      <w:r w:rsidR="00651681">
        <w:t>, в том числе по услугам диализа</w:t>
      </w:r>
      <w:r w:rsidR="00A90191" w:rsidRPr="007C552C">
        <w:t xml:space="preserve">).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фондодержателем,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1}), посещений «с проведением пренатальной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r w:rsidR="008B5186" w:rsidRPr="007C552C">
        <w:rPr>
          <w:lang w:val="en-US"/>
        </w:rPr>
        <w:t>Tx</w:t>
      </w:r>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 xml:space="preserve">=2,4) – </w:t>
      </w:r>
      <w:r>
        <w:t xml:space="preserve">стоимость КСГ для </w:t>
      </w:r>
      <w:r w:rsidR="00C4502E" w:rsidRPr="007E45AE">
        <w:t xml:space="preserve">оплаты услуг диализа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r w:rsidR="00381E88">
        <w:rPr>
          <w:vertAlign w:val="subscript"/>
          <w:lang w:val="en-US"/>
        </w:rPr>
        <w:t>i</w:t>
      </w:r>
      <w:r w:rsidR="00381E88" w:rsidRPr="007E45AE">
        <w:rPr>
          <w:lang w:val="en-US"/>
        </w:rPr>
        <w:t xml:space="preserve"> </w:t>
      </w:r>
      <w:r w:rsidRPr="007E45AE">
        <w:rPr>
          <w:lang w:val="en-US"/>
        </w:rPr>
        <w:t>*</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T</w:t>
      </w:r>
      <w:r>
        <w:rPr>
          <w:vertAlign w:val="subscript"/>
        </w:rPr>
        <w:t>д</w:t>
      </w:r>
      <w:r>
        <w:rPr>
          <w:vertAlign w:val="subscript"/>
          <w:lang w:val="en-US"/>
        </w:rPr>
        <w:t>i</w:t>
      </w:r>
      <w:r w:rsidRPr="000F45C9">
        <w:rPr>
          <w:vertAlign w:val="subscript"/>
        </w:rPr>
        <w:t xml:space="preserve"> </w:t>
      </w:r>
      <w:r w:rsidRPr="00073FF6">
        <w:t>– тариф на оплату услуг диализа</w:t>
      </w:r>
      <w:r>
        <w:t xml:space="preserve">, рассчитанный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x</w:t>
      </w:r>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2D3CAF">
      <w:pPr>
        <w:pStyle w:val="af0"/>
        <w:numPr>
          <w:ilvl w:val="0"/>
          <w:numId w:val="21"/>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2D3CAF">
      <w:pPr>
        <w:pStyle w:val="af0"/>
        <w:numPr>
          <w:ilvl w:val="0"/>
          <w:numId w:val="22"/>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2D3CAF">
      <w:pPr>
        <w:pStyle w:val="af0"/>
        <w:numPr>
          <w:ilvl w:val="0"/>
          <w:numId w:val="23"/>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2D3CAF">
      <w:pPr>
        <w:pStyle w:val="af0"/>
        <w:numPr>
          <w:ilvl w:val="0"/>
          <w:numId w:val="23"/>
        </w:numPr>
        <w:tabs>
          <w:tab w:val="num" w:pos="0"/>
        </w:tabs>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2D3CAF">
      <w:pPr>
        <w:pStyle w:val="af0"/>
        <w:numPr>
          <w:ilvl w:val="0"/>
          <w:numId w:val="23"/>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2D3CAF">
      <w:pPr>
        <w:pStyle w:val="af0"/>
        <w:numPr>
          <w:ilvl w:val="0"/>
          <w:numId w:val="23"/>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2D3CAF">
      <w:pPr>
        <w:pStyle w:val="af0"/>
        <w:numPr>
          <w:ilvl w:val="0"/>
          <w:numId w:val="23"/>
        </w:numPr>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2D3CAF">
      <w:pPr>
        <w:pStyle w:val="af0"/>
        <w:numPr>
          <w:ilvl w:val="0"/>
          <w:numId w:val="23"/>
        </w:numPr>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2D3CAF">
      <w:pPr>
        <w:pStyle w:val="af0"/>
        <w:numPr>
          <w:ilvl w:val="0"/>
          <w:numId w:val="23"/>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C6" w:rsidRDefault="003869C6" w:rsidP="00030E5E">
      <w:r>
        <w:separator/>
      </w:r>
    </w:p>
  </w:endnote>
  <w:endnote w:type="continuationSeparator" w:id="0">
    <w:p w:rsidR="003869C6" w:rsidRDefault="003869C6"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C6" w:rsidRDefault="003869C6" w:rsidP="0091539A">
    <w:pPr>
      <w:pStyle w:val="a7"/>
      <w:jc w:val="center"/>
      <w:rPr>
        <w:sz w:val="14"/>
        <w:szCs w:val="14"/>
      </w:rPr>
    </w:pPr>
  </w:p>
  <w:p w:rsidR="003869C6" w:rsidRPr="003419B9" w:rsidRDefault="003869C6" w:rsidP="0091539A">
    <w:pPr>
      <w:pStyle w:val="a7"/>
      <w:jc w:val="center"/>
    </w:pPr>
    <w:r>
      <w:rPr>
        <w:sz w:val="14"/>
        <w:szCs w:val="14"/>
      </w:rPr>
      <w:t>Версия 7.0 от</w:t>
    </w:r>
    <w:r>
      <w:rPr>
        <w:sz w:val="14"/>
        <w:szCs w:val="14"/>
      </w:rPr>
      <w:t xml:space="preserve"> </w:t>
    </w:r>
    <w:r>
      <w:rPr>
        <w:sz w:val="14"/>
        <w:szCs w:val="14"/>
      </w:rPr>
      <w:t>05.09</w:t>
    </w:r>
    <w:r w:rsidRPr="003D72D6">
      <w:rPr>
        <w:sz w:val="14"/>
        <w:szCs w:val="14"/>
      </w:rPr>
      <w:t>.</w:t>
    </w:r>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C6" w:rsidRDefault="003869C6" w:rsidP="00030E5E">
      <w:r>
        <w:separator/>
      </w:r>
    </w:p>
  </w:footnote>
  <w:footnote w:type="continuationSeparator" w:id="0">
    <w:p w:rsidR="003869C6" w:rsidRDefault="003869C6"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Content>
      <w:p w:rsidR="003869C6" w:rsidRPr="00C14406" w:rsidRDefault="003869C6" w:rsidP="00C14406">
        <w:pPr>
          <w:pStyle w:val="aa"/>
          <w:rPr>
            <w:sz w:val="20"/>
            <w:szCs w:val="20"/>
          </w:rPr>
        </w:pPr>
        <w:r w:rsidRPr="00C14406">
          <w:rPr>
            <w:sz w:val="20"/>
            <w:szCs w:val="20"/>
          </w:rPr>
          <w:t>Вступает в силу с 1</w:t>
        </w:r>
        <w:r>
          <w:rPr>
            <w:sz w:val="20"/>
            <w:szCs w:val="20"/>
          </w:rPr>
          <w:t xml:space="preserve"> августа </w:t>
        </w:r>
        <w:r w:rsidRPr="00C14406">
          <w:rPr>
            <w:sz w:val="20"/>
            <w:szCs w:val="20"/>
          </w:rPr>
          <w:t>2022 года</w:t>
        </w:r>
      </w:p>
      <w:p w:rsidR="003869C6" w:rsidRDefault="003869C6"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августа </w:t>
        </w:r>
        <w:r w:rsidRPr="00C14406">
          <w:rPr>
            <w:sz w:val="20"/>
            <w:szCs w:val="20"/>
          </w:rPr>
          <w:t>2022 года</w:t>
        </w:r>
        <w:r w:rsidRPr="00092A79">
          <w:rPr>
            <w:sz w:val="20"/>
            <w:szCs w:val="20"/>
          </w:rPr>
          <w:t>, за исключением положений</w:t>
        </w:r>
        <w:r>
          <w:rPr>
            <w:sz w:val="20"/>
            <w:szCs w:val="20"/>
          </w:rPr>
          <w:t xml:space="preserve"> </w:t>
        </w:r>
        <w:r w:rsidRPr="00092A79">
          <w:rPr>
            <w:sz w:val="20"/>
            <w:szCs w:val="20"/>
          </w:rPr>
          <w:t>об исключении требований передачи сведений об оказанной медицинской помощи в дополнение к базовой программе ОМС в круглосуточном стационаре по профилю «Инфекционные (ВИЧ)», которые распространяют свое действие, начиная с предоставления персонифицированного учета за медицинские услуги, оказанные с 10 августа 2022 года</w:t>
        </w:r>
        <w:r w:rsidRPr="00C14406">
          <w:rPr>
            <w:sz w:val="20"/>
            <w:szCs w:val="20"/>
          </w:rPr>
          <w:t>)</w:t>
        </w:r>
      </w:p>
      <w:p w:rsidR="003869C6" w:rsidRDefault="003869C6" w:rsidP="00101212">
        <w:pPr>
          <w:pStyle w:val="aa"/>
          <w:spacing w:after="240"/>
          <w:jc w:val="center"/>
        </w:pPr>
        <w:r>
          <w:fldChar w:fldCharType="begin"/>
        </w:r>
        <w:r>
          <w:instrText xml:space="preserve"> PAGE   \* MERGEFORMAT </w:instrText>
        </w:r>
        <w:r>
          <w:fldChar w:fldCharType="separate"/>
        </w:r>
        <w:r w:rsidR="006F1FB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A9E64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612CA"/>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11"/>
  </w:num>
  <w:num w:numId="4">
    <w:abstractNumId w:val="9"/>
  </w:num>
  <w:num w:numId="5">
    <w:abstractNumId w:val="17"/>
  </w:num>
  <w:num w:numId="6">
    <w:abstractNumId w:val="5"/>
  </w:num>
  <w:num w:numId="7">
    <w:abstractNumId w:val="2"/>
  </w:num>
  <w:num w:numId="8">
    <w:abstractNumId w:val="6"/>
  </w:num>
  <w:num w:numId="9">
    <w:abstractNumId w:val="7"/>
  </w:num>
  <w:num w:numId="10">
    <w:abstractNumId w:val="15"/>
  </w:num>
  <w:num w:numId="11">
    <w:abstractNumId w:val="35"/>
  </w:num>
  <w:num w:numId="12">
    <w:abstractNumId w:val="27"/>
  </w:num>
  <w:num w:numId="13">
    <w:abstractNumId w:val="23"/>
  </w:num>
  <w:num w:numId="14">
    <w:abstractNumId w:val="13"/>
  </w:num>
  <w:num w:numId="15">
    <w:abstractNumId w:val="4"/>
  </w:num>
  <w:num w:numId="16">
    <w:abstractNumId w:val="18"/>
  </w:num>
  <w:num w:numId="17">
    <w:abstractNumId w:val="26"/>
  </w:num>
  <w:num w:numId="18">
    <w:abstractNumId w:val="24"/>
  </w:num>
  <w:num w:numId="19">
    <w:abstractNumId w:val="8"/>
  </w:num>
  <w:num w:numId="20">
    <w:abstractNumId w:val="29"/>
  </w:num>
  <w:num w:numId="21">
    <w:abstractNumId w:val="34"/>
  </w:num>
  <w:num w:numId="22">
    <w:abstractNumId w:val="19"/>
  </w:num>
  <w:num w:numId="23">
    <w:abstractNumId w:val="22"/>
  </w:num>
  <w:num w:numId="24">
    <w:abstractNumId w:val="30"/>
  </w:num>
  <w:num w:numId="25">
    <w:abstractNumId w:val="28"/>
  </w:num>
  <w:num w:numId="26">
    <w:abstractNumId w:val="20"/>
  </w:num>
  <w:num w:numId="27">
    <w:abstractNumId w:val="16"/>
  </w:num>
  <w:num w:numId="28">
    <w:abstractNumId w:val="0"/>
  </w:num>
  <w:num w:numId="29">
    <w:abstractNumId w:val="33"/>
  </w:num>
  <w:num w:numId="30">
    <w:abstractNumId w:val="12"/>
  </w:num>
  <w:num w:numId="31">
    <w:abstractNumId w:val="32"/>
  </w:num>
  <w:num w:numId="3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3"/>
  </w:num>
  <w:num w:numId="36">
    <w:abstractNumId w:val="1"/>
  </w:num>
  <w:num w:numId="37">
    <w:abstractNumId w:val="10"/>
  </w:num>
  <w:num w:numId="3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5DC"/>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0E12"/>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1EE1"/>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438"/>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57E9"/>
    <w:rsid w:val="00386411"/>
    <w:rsid w:val="003869C6"/>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65A"/>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7B6"/>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681"/>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7B8"/>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FB6"/>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475A"/>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47FAE"/>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B19"/>
    <w:rsid w:val="009C6D17"/>
    <w:rsid w:val="009C713B"/>
    <w:rsid w:val="009C742D"/>
    <w:rsid w:val="009C7797"/>
    <w:rsid w:val="009C7C66"/>
    <w:rsid w:val="009D0210"/>
    <w:rsid w:val="009D0C07"/>
    <w:rsid w:val="009D0F2C"/>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561"/>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640D"/>
    <w:rsid w:val="00A66B27"/>
    <w:rsid w:val="00A66C96"/>
    <w:rsid w:val="00A66E37"/>
    <w:rsid w:val="00A6759F"/>
    <w:rsid w:val="00A675B5"/>
    <w:rsid w:val="00A67BEC"/>
    <w:rsid w:val="00A67F96"/>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884"/>
    <w:rsid w:val="00C03EF6"/>
    <w:rsid w:val="00C045E0"/>
    <w:rsid w:val="00C04664"/>
    <w:rsid w:val="00C04720"/>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16F"/>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A72"/>
    <w:rsid w:val="00CD721B"/>
    <w:rsid w:val="00CD7E40"/>
    <w:rsid w:val="00CE0019"/>
    <w:rsid w:val="00CE227E"/>
    <w:rsid w:val="00CE2422"/>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4ECC"/>
    <w:rsid w:val="00DC54F6"/>
    <w:rsid w:val="00DC5E59"/>
    <w:rsid w:val="00DC61B5"/>
    <w:rsid w:val="00DC6EFA"/>
    <w:rsid w:val="00DC71B4"/>
    <w:rsid w:val="00DC7C2F"/>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33FE620"/>
  <w15:docId w15:val="{6E541AA7-CA78-4B55-8184-2F022F8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C8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948E-7989-4423-937D-1FE590D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272</Words>
  <Characters>115554</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yumikulovich</cp:lastModifiedBy>
  <cp:revision>2</cp:revision>
  <cp:lastPrinted>2022-08-23T12:26:00Z</cp:lastPrinted>
  <dcterms:created xsi:type="dcterms:W3CDTF">2022-09-05T12:50:00Z</dcterms:created>
  <dcterms:modified xsi:type="dcterms:W3CDTF">2022-09-05T12:50:00Z</dcterms:modified>
</cp:coreProperties>
</file>